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7470" w14:textId="77777777" w:rsidR="001628DC" w:rsidRDefault="001628DC" w:rsidP="007F7B66">
      <w:pPr>
        <w:spacing w:after="0" w:line="240" w:lineRule="auto"/>
        <w:ind w:right="-40"/>
        <w:jc w:val="center"/>
        <w:rPr>
          <w:rFonts w:ascii="Times New Roman" w:hAnsi="Times New Roman" w:cs="Times New Roman"/>
          <w:bCs/>
          <w:sz w:val="24"/>
          <w:szCs w:val="24"/>
        </w:rPr>
      </w:pPr>
    </w:p>
    <w:p w14:paraId="66116E24" w14:textId="77777777" w:rsidR="001628DC" w:rsidRPr="00CD75CC" w:rsidRDefault="001628DC" w:rsidP="006210CC">
      <w:pPr>
        <w:spacing w:after="0"/>
        <w:ind w:right="-45"/>
        <w:jc w:val="right"/>
        <w:rPr>
          <w:rFonts w:ascii="Times New Roman" w:hAnsi="Times New Roman" w:cs="Times New Roman"/>
          <w:b/>
          <w:bCs/>
          <w:sz w:val="24"/>
          <w:szCs w:val="24"/>
        </w:rPr>
      </w:pPr>
    </w:p>
    <w:p w14:paraId="45BB4BEC" w14:textId="77777777" w:rsidR="001628DC" w:rsidRPr="00CD75CC" w:rsidRDefault="001628DC" w:rsidP="006210CC">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3D5C6557" w14:textId="77777777" w:rsidR="001628DC" w:rsidRPr="00CD75CC" w:rsidRDefault="001628DC" w:rsidP="006210CC">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CA894D2" w14:textId="77777777" w:rsidR="001628DC" w:rsidRPr="00CD75CC" w:rsidRDefault="001628DC"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2D07664" w14:textId="77777777" w:rsidR="001628DC" w:rsidRDefault="001628DC" w:rsidP="006210CC">
      <w:pPr>
        <w:pStyle w:val="NoSpacing"/>
        <w:spacing w:line="276" w:lineRule="auto"/>
        <w:ind w:left="1134" w:hanging="1134"/>
        <w:jc w:val="both"/>
        <w:rPr>
          <w:rFonts w:ascii="Times New Roman" w:hAnsi="Times New Roman" w:cs="Times New Roman"/>
          <w:b/>
          <w:bCs/>
          <w:noProof/>
          <w:sz w:val="24"/>
          <w:szCs w:val="24"/>
        </w:rPr>
      </w:pPr>
      <w:r w:rsidRPr="00D96AD4">
        <w:rPr>
          <w:rFonts w:ascii="Times New Roman" w:hAnsi="Times New Roman" w:cs="Times New Roman"/>
          <w:b/>
          <w:bCs/>
          <w:noProof/>
          <w:sz w:val="24"/>
          <w:szCs w:val="24"/>
        </w:rPr>
        <w:t>Director (HR),</w:t>
      </w:r>
    </w:p>
    <w:p w14:paraId="0F6228E8" w14:textId="43C7F5F1" w:rsidR="001628DC" w:rsidRDefault="001628DC" w:rsidP="006210CC">
      <w:pPr>
        <w:pStyle w:val="NoSpacing"/>
        <w:spacing w:line="276" w:lineRule="auto"/>
        <w:ind w:left="1134" w:hanging="1134"/>
        <w:jc w:val="both"/>
        <w:rPr>
          <w:rFonts w:ascii="Times New Roman" w:hAnsi="Times New Roman" w:cs="Times New Roman"/>
          <w:b/>
          <w:bCs/>
          <w:noProof/>
          <w:sz w:val="24"/>
          <w:szCs w:val="24"/>
        </w:rPr>
      </w:pPr>
      <w:r w:rsidRPr="00D96AD4">
        <w:rPr>
          <w:rFonts w:ascii="Times New Roman" w:hAnsi="Times New Roman" w:cs="Times New Roman"/>
          <w:b/>
          <w:bCs/>
          <w:noProof/>
          <w:sz w:val="24"/>
          <w:szCs w:val="24"/>
        </w:rPr>
        <w:t xml:space="preserve">Unique Identification Authority of India (UIDAI), </w:t>
      </w:r>
    </w:p>
    <w:p w14:paraId="08DDF6DE" w14:textId="77777777" w:rsidR="001628DC" w:rsidRDefault="001628DC" w:rsidP="001628DC">
      <w:pPr>
        <w:pStyle w:val="NoSpacing"/>
        <w:spacing w:line="276" w:lineRule="auto"/>
        <w:ind w:left="1134" w:hanging="1134"/>
        <w:jc w:val="both"/>
        <w:rPr>
          <w:rFonts w:ascii="Times New Roman" w:hAnsi="Times New Roman" w:cs="Times New Roman"/>
          <w:b/>
          <w:bCs/>
          <w:noProof/>
          <w:sz w:val="24"/>
          <w:szCs w:val="24"/>
        </w:rPr>
      </w:pPr>
      <w:r w:rsidRPr="00D96AD4">
        <w:rPr>
          <w:rFonts w:ascii="Times New Roman" w:hAnsi="Times New Roman" w:cs="Times New Roman"/>
          <w:b/>
          <w:bCs/>
          <w:noProof/>
          <w:sz w:val="24"/>
          <w:szCs w:val="24"/>
        </w:rPr>
        <w:t xml:space="preserve">Regional Office, 3rd Floor, South Wing, Khanija Bhavan, </w:t>
      </w:r>
    </w:p>
    <w:p w14:paraId="0A620A71" w14:textId="1374F4BF" w:rsidR="001628DC" w:rsidRDefault="001628DC" w:rsidP="001628DC">
      <w:pPr>
        <w:pStyle w:val="NoSpacing"/>
        <w:spacing w:line="276" w:lineRule="auto"/>
        <w:ind w:left="1134" w:hanging="1134"/>
        <w:jc w:val="both"/>
        <w:rPr>
          <w:rFonts w:ascii="Times New Roman" w:hAnsi="Times New Roman" w:cs="Times New Roman"/>
          <w:b/>
          <w:bCs/>
          <w:noProof/>
          <w:sz w:val="24"/>
          <w:szCs w:val="24"/>
        </w:rPr>
      </w:pPr>
      <w:r w:rsidRPr="00D96AD4">
        <w:rPr>
          <w:rFonts w:ascii="Times New Roman" w:hAnsi="Times New Roman" w:cs="Times New Roman"/>
          <w:b/>
          <w:bCs/>
          <w:noProof/>
          <w:sz w:val="24"/>
          <w:szCs w:val="24"/>
        </w:rPr>
        <w:t>No. 49, Race Course Road, Bengaluru – 560 001</w:t>
      </w:r>
    </w:p>
    <w:p w14:paraId="2B3F8965" w14:textId="77777777" w:rsidR="001628DC" w:rsidRPr="001628DC" w:rsidRDefault="001628DC" w:rsidP="001628DC">
      <w:pPr>
        <w:pStyle w:val="NoSpacing"/>
        <w:spacing w:line="276" w:lineRule="auto"/>
        <w:ind w:left="1134" w:hanging="1134"/>
        <w:jc w:val="both"/>
        <w:rPr>
          <w:rFonts w:ascii="Times New Roman" w:hAnsi="Times New Roman" w:cs="Times New Roman"/>
          <w:b/>
          <w:bCs/>
          <w:noProof/>
          <w:sz w:val="24"/>
          <w:szCs w:val="24"/>
        </w:rPr>
      </w:pPr>
    </w:p>
    <w:p w14:paraId="6E3755D5" w14:textId="3198807A" w:rsidR="001628DC" w:rsidRPr="00CD75CC" w:rsidRDefault="001628DC" w:rsidP="006210CC">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D96AD4">
        <w:rPr>
          <w:rFonts w:ascii="Times New Roman" w:hAnsi="Times New Roman" w:cs="Times New Roman"/>
          <w:noProof/>
          <w:sz w:val="24"/>
          <w:szCs w:val="24"/>
        </w:rPr>
        <w:t>19.02.2026</w:t>
      </w:r>
      <w:r w:rsidRPr="00CD75CC">
        <w:rPr>
          <w:rFonts w:ascii="Times New Roman" w:hAnsi="Times New Roman" w:cs="Times New Roman"/>
          <w:sz w:val="24"/>
          <w:szCs w:val="24"/>
        </w:rPr>
        <w:t>.</w:t>
      </w:r>
    </w:p>
    <w:p w14:paraId="5BE4C2D7" w14:textId="77777777" w:rsidR="001628DC" w:rsidRPr="00CD75CC" w:rsidRDefault="001628DC" w:rsidP="006210CC">
      <w:pPr>
        <w:pStyle w:val="NoSpacing"/>
        <w:spacing w:line="276" w:lineRule="auto"/>
        <w:rPr>
          <w:rFonts w:ascii="Times New Roman" w:hAnsi="Times New Roman" w:cs="Times New Roman"/>
          <w:sz w:val="24"/>
          <w:szCs w:val="24"/>
        </w:rPr>
      </w:pPr>
    </w:p>
    <w:p w14:paraId="721392AF" w14:textId="77777777" w:rsidR="001628DC" w:rsidRPr="00CD75CC" w:rsidRDefault="001628DC"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73EF48F2" w14:textId="31D3054F" w:rsidR="001628DC" w:rsidRPr="00CD75CC" w:rsidRDefault="001628DC" w:rsidP="006210CC">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D96AD4">
        <w:rPr>
          <w:rFonts w:ascii="Times New Roman" w:hAnsi="Times New Roman" w:cs="Times New Roman"/>
          <w:noProof/>
          <w:sz w:val="24"/>
          <w:szCs w:val="24"/>
        </w:rPr>
        <w:t>19.02.2026</w:t>
      </w:r>
      <w:r w:rsidRPr="00CD75CC">
        <w:rPr>
          <w:rFonts w:ascii="Times New Roman" w:hAnsi="Times New Roman" w:cs="Times New Roman"/>
          <w:sz w:val="24"/>
          <w:szCs w:val="24"/>
        </w:rPr>
        <w:t>, and furnish details as under:</w:t>
      </w:r>
    </w:p>
    <w:p w14:paraId="3DCE520B" w14:textId="77777777" w:rsidR="001628DC" w:rsidRPr="00CD75CC" w:rsidRDefault="001628DC"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3"/>
        <w:gridCol w:w="3204"/>
        <w:gridCol w:w="4862"/>
      </w:tblGrid>
      <w:tr w:rsidR="001628DC" w:rsidRPr="00CD75CC" w14:paraId="06C230FC" w14:textId="77777777" w:rsidTr="00032D98">
        <w:tc>
          <w:tcPr>
            <w:tcW w:w="851" w:type="dxa"/>
          </w:tcPr>
          <w:p w14:paraId="2F2E39A7" w14:textId="77777777" w:rsidR="001628DC" w:rsidRPr="00CD75CC" w:rsidRDefault="001628D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1B66845A" w14:textId="77777777" w:rsidR="001628DC" w:rsidRPr="00CD75CC" w:rsidRDefault="001628D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6F02B84" w14:textId="77777777" w:rsidR="001628DC" w:rsidRPr="00CD75CC" w:rsidRDefault="001628D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1628DC" w:rsidRPr="00CD75CC" w14:paraId="5D4B5EA5" w14:textId="77777777" w:rsidTr="00032D98">
        <w:tc>
          <w:tcPr>
            <w:tcW w:w="851" w:type="dxa"/>
          </w:tcPr>
          <w:p w14:paraId="62DDF8B4" w14:textId="77777777" w:rsidR="001628DC" w:rsidRPr="00CD75CC" w:rsidRDefault="001628DC"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CD75CC">
              <w:rPr>
                <w:rFonts w:ascii="Times New Roman" w:hAnsi="Times New Roman" w:cs="Times New Roman"/>
                <w:sz w:val="24"/>
                <w:szCs w:val="24"/>
              </w:rPr>
              <w:t>.</w:t>
            </w:r>
          </w:p>
        </w:tc>
        <w:tc>
          <w:tcPr>
            <w:tcW w:w="3260" w:type="dxa"/>
          </w:tcPr>
          <w:p w14:paraId="789B0454" w14:textId="77777777" w:rsidR="001628DC" w:rsidRPr="00CD75CC" w:rsidRDefault="001628DC" w:rsidP="00032D9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6E01FCC7" w14:textId="77777777" w:rsidR="001628DC" w:rsidRPr="002065DD" w:rsidRDefault="001628DC"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D96AD4">
              <w:rPr>
                <w:rFonts w:ascii="Times New Roman" w:hAnsi="Times New Roman" w:cs="Times New Roman"/>
                <w:bCs/>
                <w:noProof/>
                <w:sz w:val="24"/>
                <w:szCs w:val="24"/>
              </w:rPr>
              <w:t>Regional Office, Bengaluru</w:t>
            </w:r>
          </w:p>
        </w:tc>
      </w:tr>
    </w:tbl>
    <w:p w14:paraId="2F7ABFA0" w14:textId="77777777" w:rsidR="001628DC" w:rsidRPr="00CD75CC" w:rsidRDefault="001628DC" w:rsidP="006210CC">
      <w:pPr>
        <w:pStyle w:val="NoSpacing"/>
        <w:spacing w:line="276" w:lineRule="auto"/>
        <w:ind w:left="426"/>
        <w:rPr>
          <w:rFonts w:ascii="Times New Roman" w:hAnsi="Times New Roman" w:cs="Times New Roman"/>
          <w:sz w:val="24"/>
          <w:szCs w:val="24"/>
        </w:rPr>
      </w:pPr>
    </w:p>
    <w:p w14:paraId="1316353E" w14:textId="77777777" w:rsidR="001628DC" w:rsidRPr="00CD75CC" w:rsidRDefault="001628DC"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1628DC" w:rsidRPr="00CD75CC" w14:paraId="69444820" w14:textId="77777777" w:rsidTr="00032D98">
        <w:tc>
          <w:tcPr>
            <w:tcW w:w="709" w:type="dxa"/>
          </w:tcPr>
          <w:p w14:paraId="5605566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25CF8C53"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64711C3"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F8135DE"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AFC38D2"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91CD2D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1D05F9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01EFD82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1628DC" w:rsidRPr="00CD75CC" w14:paraId="16FFB3AD" w14:textId="77777777" w:rsidTr="00032D98">
        <w:trPr>
          <w:trHeight w:val="300"/>
        </w:trPr>
        <w:tc>
          <w:tcPr>
            <w:tcW w:w="709" w:type="dxa"/>
            <w:vMerge w:val="restart"/>
          </w:tcPr>
          <w:p w14:paraId="7B8FEC6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5B6D617E"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0E42079A"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2A56D8"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71526346"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0B7673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1628DC" w:rsidRPr="00CD75CC" w14:paraId="28191436" w14:textId="77777777" w:rsidTr="00032D98">
        <w:trPr>
          <w:trHeight w:val="360"/>
        </w:trPr>
        <w:tc>
          <w:tcPr>
            <w:tcW w:w="709" w:type="dxa"/>
            <w:vMerge/>
          </w:tcPr>
          <w:p w14:paraId="6A9CAFA4"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80B09F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A8A5A1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28AF0CE2"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5E8DFC9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081EFE93"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1628DC" w:rsidRPr="00CD75CC" w14:paraId="07B030CA" w14:textId="77777777" w:rsidTr="00032D98">
        <w:trPr>
          <w:trHeight w:val="195"/>
        </w:trPr>
        <w:tc>
          <w:tcPr>
            <w:tcW w:w="709" w:type="dxa"/>
            <w:vMerge w:val="restart"/>
          </w:tcPr>
          <w:p w14:paraId="6529280B"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76F21252"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FB5DC4F"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ED19ABE"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A2A2EE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F5669DA"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127956F"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69C7081"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A94F303"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F3B797A"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7030CCEA" w14:textId="77777777" w:rsidTr="00032D98">
        <w:trPr>
          <w:trHeight w:val="242"/>
        </w:trPr>
        <w:tc>
          <w:tcPr>
            <w:tcW w:w="709" w:type="dxa"/>
            <w:vMerge/>
          </w:tcPr>
          <w:p w14:paraId="0D4C655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6D877AC"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973DCBE"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CE86E5D"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BDEE40A"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0DF3006"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2D42083C"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942A629"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CED4DDB"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6D0B80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1628DC" w:rsidRPr="00CD75CC" w14:paraId="2AECF6FD" w14:textId="77777777" w:rsidTr="00032D98">
        <w:trPr>
          <w:trHeight w:val="260"/>
        </w:trPr>
        <w:tc>
          <w:tcPr>
            <w:tcW w:w="709" w:type="dxa"/>
            <w:vMerge w:val="restart"/>
          </w:tcPr>
          <w:p w14:paraId="1B322E3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6F22A09B"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E784ADA"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DC607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2C6CA153"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E75B18F"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6429B4EE"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F0F0393"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E08F491"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89B5A8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2DE765DB" w14:textId="77777777" w:rsidTr="00032D98">
        <w:trPr>
          <w:trHeight w:val="287"/>
        </w:trPr>
        <w:tc>
          <w:tcPr>
            <w:tcW w:w="709" w:type="dxa"/>
            <w:vMerge/>
          </w:tcPr>
          <w:p w14:paraId="5FCC0ABF"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1C51C20"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1D4D03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C43B61B"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CADD63E"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400D75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F524E78"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39922F7"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4DF419C"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3E4DC61"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1628DC" w:rsidRPr="00CD75CC" w14:paraId="5E4F3F07" w14:textId="77777777" w:rsidTr="00032D98">
        <w:trPr>
          <w:trHeight w:val="591"/>
        </w:trPr>
        <w:tc>
          <w:tcPr>
            <w:tcW w:w="709" w:type="dxa"/>
            <w:vMerge w:val="restart"/>
          </w:tcPr>
          <w:p w14:paraId="213B5CB3"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7D600635"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7DB0E85" w14:textId="77777777" w:rsidR="001628DC" w:rsidRPr="00CD75CC" w:rsidRDefault="001628D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9C8FA7A"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E3E0552"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C5EDCF3"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1628DC" w:rsidRPr="00CD75CC" w14:paraId="7B2539E5" w14:textId="77777777" w:rsidTr="00032D98">
        <w:trPr>
          <w:trHeight w:val="143"/>
        </w:trPr>
        <w:tc>
          <w:tcPr>
            <w:tcW w:w="709" w:type="dxa"/>
            <w:vMerge/>
          </w:tcPr>
          <w:p w14:paraId="2131C6FD"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DAB8A6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8E9C852" w14:textId="77777777" w:rsidR="001628DC" w:rsidRPr="00CD75CC" w:rsidRDefault="001628D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0BB6B407"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03405873" w14:textId="77777777" w:rsidTr="00032D98">
        <w:trPr>
          <w:trHeight w:val="143"/>
        </w:trPr>
        <w:tc>
          <w:tcPr>
            <w:tcW w:w="709" w:type="dxa"/>
            <w:vMerge/>
          </w:tcPr>
          <w:p w14:paraId="5E2AFFB9"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2A14E06"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713B12A5" w14:textId="77777777" w:rsidR="001628DC" w:rsidRPr="00CD75CC" w:rsidRDefault="001628DC"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02473550" w14:textId="77777777" w:rsidR="001628DC" w:rsidRPr="00CD75CC" w:rsidRDefault="001628DC"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0D4EACD"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42E3EDD5" w14:textId="77777777" w:rsidTr="00032D98">
        <w:trPr>
          <w:trHeight w:val="385"/>
        </w:trPr>
        <w:tc>
          <w:tcPr>
            <w:tcW w:w="709" w:type="dxa"/>
            <w:vMerge w:val="restart"/>
          </w:tcPr>
          <w:p w14:paraId="568DF11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1E65CFDC"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1628DC" w:rsidRPr="00CD75CC" w14:paraId="17E00C03" w14:textId="77777777" w:rsidTr="00032D98">
        <w:trPr>
          <w:trHeight w:val="49"/>
        </w:trPr>
        <w:tc>
          <w:tcPr>
            <w:tcW w:w="709" w:type="dxa"/>
            <w:vMerge/>
            <w:vAlign w:val="center"/>
          </w:tcPr>
          <w:p w14:paraId="3D27E616"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3EB2AE70"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67DACD5C"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500537FC"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73419829" w14:textId="77777777" w:rsidR="001628DC" w:rsidRPr="00CD75CC" w:rsidRDefault="001628DC"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3677400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1628DC" w:rsidRPr="00CD75CC" w14:paraId="289DCC84" w14:textId="77777777" w:rsidTr="00032D98">
        <w:trPr>
          <w:trHeight w:val="48"/>
        </w:trPr>
        <w:tc>
          <w:tcPr>
            <w:tcW w:w="709" w:type="dxa"/>
            <w:vMerge/>
          </w:tcPr>
          <w:p w14:paraId="09397CCD"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D75704D"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D62442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DDCF0D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00F76AB"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C48317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7CAF3E57" w14:textId="77777777" w:rsidTr="00032D98">
        <w:trPr>
          <w:trHeight w:val="48"/>
        </w:trPr>
        <w:tc>
          <w:tcPr>
            <w:tcW w:w="709" w:type="dxa"/>
            <w:vMerge/>
          </w:tcPr>
          <w:p w14:paraId="48BBAD0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2E90363"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033C8C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DA95B24"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1A7BC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40B32F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60CAE413" w14:textId="77777777" w:rsidTr="00032D98">
        <w:trPr>
          <w:trHeight w:val="48"/>
        </w:trPr>
        <w:tc>
          <w:tcPr>
            <w:tcW w:w="709" w:type="dxa"/>
            <w:vMerge/>
          </w:tcPr>
          <w:p w14:paraId="69F77F2C"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6D6A6A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3C4558C"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E129F86"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B7E8BFB"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0CCEDC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78B1D06F" w14:textId="77777777" w:rsidTr="00032D98">
        <w:trPr>
          <w:trHeight w:val="48"/>
        </w:trPr>
        <w:tc>
          <w:tcPr>
            <w:tcW w:w="709" w:type="dxa"/>
            <w:vMerge/>
          </w:tcPr>
          <w:p w14:paraId="629CA59C"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E8A436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9490903"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1EB60D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DEF5DD7"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2EFE85B"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50315791" w14:textId="77777777" w:rsidTr="00032D98">
        <w:trPr>
          <w:trHeight w:val="48"/>
        </w:trPr>
        <w:tc>
          <w:tcPr>
            <w:tcW w:w="709" w:type="dxa"/>
            <w:vMerge/>
          </w:tcPr>
          <w:p w14:paraId="58962962"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3BE8692"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F3D4D15"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DC2E164"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84D8D18"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22AD4C4"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4160624E" w14:textId="77777777" w:rsidTr="00032D98">
        <w:tc>
          <w:tcPr>
            <w:tcW w:w="709" w:type="dxa"/>
          </w:tcPr>
          <w:p w14:paraId="0FF932E4"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62206CE"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426BEC9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26CC34C7" w14:textId="77777777" w:rsidTr="00032D98">
        <w:tc>
          <w:tcPr>
            <w:tcW w:w="709" w:type="dxa"/>
            <w:vMerge w:val="restart"/>
          </w:tcPr>
          <w:p w14:paraId="29A81112"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2FA3A500"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33FDB316"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1628DC" w:rsidRPr="00CD75CC" w14:paraId="04AD1B3D" w14:textId="77777777" w:rsidTr="00032D98">
        <w:trPr>
          <w:trHeight w:val="57"/>
        </w:trPr>
        <w:tc>
          <w:tcPr>
            <w:tcW w:w="709" w:type="dxa"/>
            <w:vMerge/>
            <w:vAlign w:val="center"/>
          </w:tcPr>
          <w:p w14:paraId="03116B5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4E4FD986"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6858B941"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2EC7DFB6"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4DE0E93"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15E205DB"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1B075DFB"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1628DC" w:rsidRPr="00CD75CC" w14:paraId="780FDCD5" w14:textId="77777777" w:rsidTr="00032D98">
        <w:trPr>
          <w:trHeight w:val="56"/>
        </w:trPr>
        <w:tc>
          <w:tcPr>
            <w:tcW w:w="709" w:type="dxa"/>
            <w:vMerge/>
          </w:tcPr>
          <w:p w14:paraId="7FFA975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B8D274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01285850"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03D0AB2A"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77432347"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65AD48E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43D25B93"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3F6B6DEF" w14:textId="77777777" w:rsidTr="00032D98">
        <w:trPr>
          <w:trHeight w:val="56"/>
        </w:trPr>
        <w:tc>
          <w:tcPr>
            <w:tcW w:w="709" w:type="dxa"/>
            <w:vMerge/>
          </w:tcPr>
          <w:p w14:paraId="1397CDB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1BAD1F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715182B"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F4CE8A3"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048585D7"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116C4DAB"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2EC545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3E9F47D8" w14:textId="77777777" w:rsidTr="00032D98">
        <w:trPr>
          <w:trHeight w:val="56"/>
        </w:trPr>
        <w:tc>
          <w:tcPr>
            <w:tcW w:w="709" w:type="dxa"/>
            <w:vMerge/>
          </w:tcPr>
          <w:p w14:paraId="176540BF"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2719E7A"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BD985E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62F32272"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247D515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76A6865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D7BBA1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2A2AE51A" w14:textId="77777777" w:rsidTr="00032D98">
        <w:trPr>
          <w:trHeight w:val="56"/>
        </w:trPr>
        <w:tc>
          <w:tcPr>
            <w:tcW w:w="709" w:type="dxa"/>
            <w:vMerge/>
          </w:tcPr>
          <w:p w14:paraId="7F93FF8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BC005D6"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0ACCA5E"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FDC5A14"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3789A9E"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D061B6"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9415372"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7B76BFED" w14:textId="77777777" w:rsidTr="00032D98">
        <w:trPr>
          <w:trHeight w:val="56"/>
        </w:trPr>
        <w:tc>
          <w:tcPr>
            <w:tcW w:w="709" w:type="dxa"/>
            <w:vMerge/>
          </w:tcPr>
          <w:p w14:paraId="4AA3E21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C26AAA3"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26CEDDB"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67EDBEB3"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6B9D88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2B59F45"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CABF22E"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24851C5B" w14:textId="77777777" w:rsidTr="00032D98">
        <w:trPr>
          <w:trHeight w:val="56"/>
        </w:trPr>
        <w:tc>
          <w:tcPr>
            <w:tcW w:w="709" w:type="dxa"/>
            <w:vMerge/>
          </w:tcPr>
          <w:p w14:paraId="15ADD28C"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8730A9E"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6B2D5D"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2AB7F3B8"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0DB6C1"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F28F873"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D0060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2AB11F61" w14:textId="77777777" w:rsidTr="00032D98">
        <w:trPr>
          <w:trHeight w:val="56"/>
        </w:trPr>
        <w:tc>
          <w:tcPr>
            <w:tcW w:w="709" w:type="dxa"/>
            <w:vMerge/>
          </w:tcPr>
          <w:p w14:paraId="219D9DA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6B63BA1"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81A6429"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781361C"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3305B95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DA54C3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96B0BD1"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43146C34" w14:textId="77777777" w:rsidTr="00032D98">
        <w:trPr>
          <w:trHeight w:val="56"/>
        </w:trPr>
        <w:tc>
          <w:tcPr>
            <w:tcW w:w="709" w:type="dxa"/>
            <w:vMerge/>
          </w:tcPr>
          <w:p w14:paraId="680D8688"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9EEF562"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F48929C"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6E2D34A0"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748C2AD"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D615E10"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B623EE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23FE4FF9" w14:textId="77777777" w:rsidTr="00032D98">
        <w:trPr>
          <w:trHeight w:val="56"/>
        </w:trPr>
        <w:tc>
          <w:tcPr>
            <w:tcW w:w="709" w:type="dxa"/>
            <w:vMerge/>
            <w:tcBorders>
              <w:bottom w:val="single" w:sz="4" w:space="0" w:color="auto"/>
            </w:tcBorders>
          </w:tcPr>
          <w:p w14:paraId="0187CE87"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20AB708"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1C8B46"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6217A171"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3F9961EA"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A4E2B84"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3E85B2B"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42D22F3C"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E4EC4A4"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5EDAC8D4"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A57539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32EBB3F"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1628DC" w:rsidRPr="00CD75CC" w14:paraId="7ADF674C"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146AF85A"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66C64938"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5FF3CFD8"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27797DE4"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1628DC" w:rsidRPr="00CD75CC" w14:paraId="21502979" w14:textId="77777777" w:rsidTr="00032D98">
        <w:trPr>
          <w:trHeight w:val="980"/>
        </w:trPr>
        <w:tc>
          <w:tcPr>
            <w:tcW w:w="709" w:type="dxa"/>
            <w:vMerge w:val="restart"/>
            <w:tcBorders>
              <w:top w:val="single" w:sz="4" w:space="0" w:color="auto"/>
            </w:tcBorders>
          </w:tcPr>
          <w:p w14:paraId="678AB5C9" w14:textId="77777777" w:rsidR="001628DC" w:rsidRPr="00CD75CC" w:rsidRDefault="001628D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4F6CBE8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19D53694" w14:textId="77777777" w:rsidR="001628DC" w:rsidRPr="00CD75CC" w:rsidRDefault="001628D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39B8BD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463BCF32" w14:textId="77777777" w:rsidTr="00032D98">
        <w:trPr>
          <w:trHeight w:val="619"/>
        </w:trPr>
        <w:tc>
          <w:tcPr>
            <w:tcW w:w="709" w:type="dxa"/>
            <w:vMerge/>
          </w:tcPr>
          <w:p w14:paraId="1B53B830" w14:textId="77777777" w:rsidR="001628DC" w:rsidRPr="00CD75CC" w:rsidRDefault="001628D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5CDC9DF"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72C6784E" w14:textId="77777777" w:rsidR="001628DC" w:rsidRPr="00CD75CC" w:rsidRDefault="001628D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430231C3"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47B6BB90" w14:textId="77777777" w:rsidTr="00032D98">
        <w:trPr>
          <w:trHeight w:val="320"/>
        </w:trPr>
        <w:tc>
          <w:tcPr>
            <w:tcW w:w="709" w:type="dxa"/>
            <w:vMerge w:val="restart"/>
          </w:tcPr>
          <w:p w14:paraId="7F888455"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3349A28C"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AED9D77"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78BEB87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53643A25" w14:textId="77777777" w:rsidTr="00032D98">
        <w:trPr>
          <w:trHeight w:val="313"/>
        </w:trPr>
        <w:tc>
          <w:tcPr>
            <w:tcW w:w="709" w:type="dxa"/>
            <w:vMerge/>
          </w:tcPr>
          <w:p w14:paraId="48466E89"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10B54D6"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AC27221"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50A13467"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4BE74703" w14:textId="77777777" w:rsidTr="00032D98">
        <w:trPr>
          <w:trHeight w:val="393"/>
        </w:trPr>
        <w:tc>
          <w:tcPr>
            <w:tcW w:w="709" w:type="dxa"/>
            <w:vMerge/>
          </w:tcPr>
          <w:p w14:paraId="47177867"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A72F4E3"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572990C4"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 </w:t>
            </w:r>
          </w:p>
        </w:tc>
        <w:tc>
          <w:tcPr>
            <w:tcW w:w="4394" w:type="dxa"/>
            <w:gridSpan w:val="10"/>
          </w:tcPr>
          <w:p w14:paraId="70A3830C"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07FE1B14" w14:textId="77777777" w:rsidTr="00032D98">
        <w:trPr>
          <w:trHeight w:val="393"/>
        </w:trPr>
        <w:tc>
          <w:tcPr>
            <w:tcW w:w="709" w:type="dxa"/>
          </w:tcPr>
          <w:p w14:paraId="029C2E69"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CAD3056"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5B2423F1"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483B716"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C137500"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17C48B5"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0FD31291" w14:textId="77777777" w:rsidTr="00032D98">
        <w:trPr>
          <w:trHeight w:val="393"/>
        </w:trPr>
        <w:tc>
          <w:tcPr>
            <w:tcW w:w="709" w:type="dxa"/>
          </w:tcPr>
          <w:p w14:paraId="3A618125"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9A428BB"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9BB61EE"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4A8B2B0"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6DBF1DD"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EDA82A7"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17474347" w14:textId="77777777" w:rsidTr="00032D98">
        <w:trPr>
          <w:trHeight w:val="393"/>
        </w:trPr>
        <w:tc>
          <w:tcPr>
            <w:tcW w:w="709" w:type="dxa"/>
            <w:vMerge w:val="restart"/>
          </w:tcPr>
          <w:p w14:paraId="2F7C0C9C"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44FC7E89"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258F1AA6"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7DFE13B7"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2C4FB582" w14:textId="77777777" w:rsidTr="00032D98">
        <w:trPr>
          <w:trHeight w:val="393"/>
        </w:trPr>
        <w:tc>
          <w:tcPr>
            <w:tcW w:w="709" w:type="dxa"/>
            <w:vMerge/>
          </w:tcPr>
          <w:p w14:paraId="23ECAE92" w14:textId="77777777" w:rsidR="001628DC" w:rsidRPr="00CD75CC" w:rsidRDefault="001628DC"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9F1DE38"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5EE6F99C" w14:textId="77777777" w:rsidR="001628DC" w:rsidRPr="00CD75CC" w:rsidRDefault="001628D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02CBC2" w14:textId="77777777" w:rsidR="001628DC" w:rsidRPr="00CD75CC" w:rsidRDefault="001628DC" w:rsidP="00032D98">
            <w:pPr>
              <w:widowControl w:val="0"/>
              <w:overflowPunct w:val="0"/>
              <w:autoSpaceDE w:val="0"/>
              <w:autoSpaceDN w:val="0"/>
              <w:adjustRightInd w:val="0"/>
              <w:ind w:right="-45"/>
              <w:rPr>
                <w:rFonts w:ascii="Times New Roman" w:hAnsi="Times New Roman" w:cs="Times New Roman"/>
                <w:sz w:val="24"/>
                <w:szCs w:val="24"/>
              </w:rPr>
            </w:pPr>
          </w:p>
        </w:tc>
      </w:tr>
      <w:tr w:rsidR="001628DC" w:rsidRPr="00CD75CC" w14:paraId="5D4E9644" w14:textId="77777777" w:rsidTr="00032D98">
        <w:trPr>
          <w:trHeight w:val="393"/>
        </w:trPr>
        <w:tc>
          <w:tcPr>
            <w:tcW w:w="709" w:type="dxa"/>
            <w:vMerge/>
          </w:tcPr>
          <w:p w14:paraId="08F30283"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DB41D99"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1E077C2"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0B5F2D04"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1628DC" w:rsidRPr="00CD75CC" w14:paraId="1B4DBAE6" w14:textId="77777777" w:rsidTr="00032D98">
        <w:trPr>
          <w:trHeight w:val="393"/>
        </w:trPr>
        <w:tc>
          <w:tcPr>
            <w:tcW w:w="709" w:type="dxa"/>
            <w:vMerge/>
          </w:tcPr>
          <w:p w14:paraId="2AE7A82A" w14:textId="77777777" w:rsidR="001628DC" w:rsidRPr="00CD75CC" w:rsidRDefault="001628D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42B1798"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434EEDF" w14:textId="77777777" w:rsidR="001628DC" w:rsidRPr="00CD75CC" w:rsidRDefault="001628D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0DBCB3E3" w14:textId="77777777" w:rsidR="001628DC" w:rsidRPr="00CD75CC" w:rsidRDefault="001628D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007BC36" w14:textId="77777777" w:rsidR="001628DC" w:rsidRPr="00CD75CC" w:rsidRDefault="001628DC" w:rsidP="006210CC">
      <w:pPr>
        <w:pStyle w:val="ListParagraph"/>
        <w:ind w:left="567"/>
        <w:rPr>
          <w:rFonts w:ascii="Times New Roman" w:eastAsiaTheme="minorHAnsi" w:hAnsi="Times New Roman" w:cs="Times New Roman"/>
          <w:i/>
          <w:iCs/>
          <w:sz w:val="24"/>
          <w:szCs w:val="24"/>
          <w:lang w:bidi="ar-SA"/>
        </w:rPr>
      </w:pPr>
    </w:p>
    <w:p w14:paraId="13CC0F01" w14:textId="77777777" w:rsidR="001628DC" w:rsidRPr="00122CD7" w:rsidRDefault="001628DC" w:rsidP="006210CC">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1668535C" w14:textId="77777777" w:rsidR="001628DC" w:rsidRPr="00CD75CC" w:rsidRDefault="001628DC" w:rsidP="006210CC">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1</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1628DC" w:rsidRPr="00CD75CC" w14:paraId="4A62F571" w14:textId="77777777" w:rsidTr="00032D98">
        <w:trPr>
          <w:trHeight w:val="249"/>
        </w:trPr>
        <w:tc>
          <w:tcPr>
            <w:tcW w:w="4253" w:type="dxa"/>
            <w:vAlign w:val="center"/>
          </w:tcPr>
          <w:p w14:paraId="3B52BA87" w14:textId="77777777" w:rsidR="001628DC" w:rsidRPr="00CD75CC" w:rsidRDefault="001628DC"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6FCA992B" w14:textId="77777777" w:rsidR="001628DC" w:rsidRPr="00CD75CC" w:rsidRDefault="001628DC"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1628DC" w:rsidRPr="00CD75CC" w14:paraId="2C8AE3B6" w14:textId="77777777" w:rsidTr="00032D98">
        <w:trPr>
          <w:trHeight w:val="1326"/>
        </w:trPr>
        <w:tc>
          <w:tcPr>
            <w:tcW w:w="4253" w:type="dxa"/>
          </w:tcPr>
          <w:p w14:paraId="516EBC67" w14:textId="77777777" w:rsidR="001628DC" w:rsidRPr="00CD75CC" w:rsidRDefault="001628DC"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203E98C8" w14:textId="77777777" w:rsidR="001628DC" w:rsidRPr="00CD75CC" w:rsidRDefault="001628DC"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1C77F093"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4054E88E"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146A6F6C"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524141EC"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1628DC" w:rsidRPr="00CD75CC" w14:paraId="0221AFE9" w14:textId="77777777" w:rsidTr="00032D98">
        <w:trPr>
          <w:trHeight w:val="1160"/>
        </w:trPr>
        <w:tc>
          <w:tcPr>
            <w:tcW w:w="4253" w:type="dxa"/>
          </w:tcPr>
          <w:p w14:paraId="674E82F3" w14:textId="77777777" w:rsidR="001628DC" w:rsidRPr="00CD75CC" w:rsidRDefault="001628DC"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4A028935" w14:textId="77777777" w:rsidR="001628DC" w:rsidRPr="00CD75CC" w:rsidRDefault="001628DC" w:rsidP="00032D98">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5E56836E"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37FCF03F"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7D998031"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04D7D9CE"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p w14:paraId="67CB6D01"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1628DC" w:rsidRPr="00CD75CC" w14:paraId="47CB273B" w14:textId="77777777" w:rsidTr="00032D98">
        <w:trPr>
          <w:trHeight w:val="1340"/>
        </w:trPr>
        <w:tc>
          <w:tcPr>
            <w:tcW w:w="4253" w:type="dxa"/>
          </w:tcPr>
          <w:p w14:paraId="61662A60" w14:textId="77777777" w:rsidR="001628DC" w:rsidRPr="00CD75CC" w:rsidRDefault="001628DC" w:rsidP="00032D98">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27748F94" w14:textId="77777777" w:rsidR="001628DC" w:rsidRPr="00CD75CC" w:rsidRDefault="001628DC" w:rsidP="00032D98">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3DB4DE0F" w14:textId="77777777" w:rsidR="001628DC" w:rsidRPr="00CD75CC" w:rsidRDefault="001628DC" w:rsidP="00032D98">
            <w:pPr>
              <w:pStyle w:val="NoSpacing"/>
              <w:spacing w:line="276" w:lineRule="auto"/>
              <w:ind w:right="65"/>
              <w:jc w:val="center"/>
              <w:rPr>
                <w:rFonts w:ascii="Times New Roman" w:hAnsi="Times New Roman" w:cs="Times New Roman"/>
                <w:bCs/>
                <w:i/>
                <w:iCs/>
                <w:sz w:val="24"/>
                <w:szCs w:val="24"/>
              </w:rPr>
            </w:pPr>
          </w:p>
        </w:tc>
        <w:tc>
          <w:tcPr>
            <w:tcW w:w="4819" w:type="dxa"/>
          </w:tcPr>
          <w:p w14:paraId="5EB7AF41" w14:textId="77777777" w:rsidR="001628DC" w:rsidRPr="00CD75CC" w:rsidRDefault="001628DC" w:rsidP="00032D98">
            <w:pPr>
              <w:widowControl w:val="0"/>
              <w:autoSpaceDE w:val="0"/>
              <w:autoSpaceDN w:val="0"/>
              <w:adjustRightInd w:val="0"/>
              <w:ind w:right="-45"/>
              <w:rPr>
                <w:rFonts w:ascii="Times New Roman" w:hAnsi="Times New Roman" w:cs="Times New Roman"/>
                <w:sz w:val="24"/>
                <w:szCs w:val="24"/>
              </w:rPr>
            </w:pPr>
          </w:p>
        </w:tc>
      </w:tr>
      <w:tr w:rsidR="001628DC" w:rsidRPr="00CD75CC" w14:paraId="46C27689" w14:textId="77777777" w:rsidTr="00032D98">
        <w:trPr>
          <w:trHeight w:val="1698"/>
        </w:trPr>
        <w:tc>
          <w:tcPr>
            <w:tcW w:w="4253" w:type="dxa"/>
          </w:tcPr>
          <w:p w14:paraId="57ACDB5F" w14:textId="77777777" w:rsidR="001628DC" w:rsidRPr="00CD75CC" w:rsidRDefault="001628DC"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D68BCA8" w14:textId="77777777" w:rsidR="001628DC" w:rsidRPr="00CD75CC" w:rsidRDefault="001628DC"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561A3725" w14:textId="77777777" w:rsidR="001628DC" w:rsidRPr="00CD75CC" w:rsidRDefault="001628DC" w:rsidP="00032D98">
            <w:pPr>
              <w:widowControl w:val="0"/>
              <w:autoSpaceDE w:val="0"/>
              <w:autoSpaceDN w:val="0"/>
              <w:adjustRightInd w:val="0"/>
              <w:ind w:right="-45"/>
              <w:rPr>
                <w:rFonts w:ascii="Times New Roman" w:hAnsi="Times New Roman" w:cs="Times New Roman"/>
                <w:sz w:val="24"/>
                <w:szCs w:val="24"/>
              </w:rPr>
            </w:pPr>
          </w:p>
        </w:tc>
      </w:tr>
      <w:tr w:rsidR="001628DC" w:rsidRPr="00CD75CC" w14:paraId="375BBE12" w14:textId="77777777" w:rsidTr="00032D98">
        <w:trPr>
          <w:trHeight w:val="683"/>
        </w:trPr>
        <w:tc>
          <w:tcPr>
            <w:tcW w:w="4253" w:type="dxa"/>
          </w:tcPr>
          <w:p w14:paraId="2D4A356B" w14:textId="77777777" w:rsidR="001628DC" w:rsidRDefault="001628DC" w:rsidP="00032D98">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12F026EF" w14:textId="77777777" w:rsidR="001628DC" w:rsidRPr="00122CD7" w:rsidRDefault="001628DC" w:rsidP="00032D98">
            <w:pPr>
              <w:pStyle w:val="NoSpacing"/>
              <w:spacing w:line="276" w:lineRule="auto"/>
              <w:ind w:right="-45"/>
              <w:jc w:val="center"/>
              <w:rPr>
                <w:rFonts w:ascii="Times New Roman" w:hAnsi="Times New Roman" w:cs="Times New Roman"/>
                <w:bCs/>
                <w:sz w:val="24"/>
                <w:szCs w:val="24"/>
              </w:rPr>
            </w:pPr>
          </w:p>
        </w:tc>
        <w:tc>
          <w:tcPr>
            <w:tcW w:w="4819" w:type="dxa"/>
          </w:tcPr>
          <w:p w14:paraId="2212693B" w14:textId="77777777" w:rsidR="001628DC" w:rsidRPr="00CD75CC" w:rsidRDefault="001628DC" w:rsidP="00032D98">
            <w:pPr>
              <w:widowControl w:val="0"/>
              <w:autoSpaceDE w:val="0"/>
              <w:autoSpaceDN w:val="0"/>
              <w:adjustRightInd w:val="0"/>
              <w:ind w:right="-45"/>
              <w:rPr>
                <w:rFonts w:ascii="Times New Roman" w:hAnsi="Times New Roman" w:cs="Times New Roman"/>
                <w:sz w:val="24"/>
                <w:szCs w:val="24"/>
              </w:rPr>
            </w:pPr>
          </w:p>
        </w:tc>
      </w:tr>
      <w:tr w:rsidR="001628DC" w:rsidRPr="00CD75CC" w14:paraId="6454ABA9" w14:textId="77777777" w:rsidTr="00032D98">
        <w:trPr>
          <w:trHeight w:val="1430"/>
        </w:trPr>
        <w:tc>
          <w:tcPr>
            <w:tcW w:w="4253" w:type="dxa"/>
          </w:tcPr>
          <w:p w14:paraId="559796DF" w14:textId="77777777" w:rsidR="001628DC" w:rsidRDefault="001628DC" w:rsidP="00032D98">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3383DD27" w14:textId="77777777" w:rsidR="001628DC" w:rsidRDefault="001628DC" w:rsidP="00032D98">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4C7E979" w14:textId="77777777" w:rsidR="001628DC" w:rsidRPr="00CD75CC" w:rsidRDefault="001628DC" w:rsidP="00032D98">
            <w:pPr>
              <w:widowControl w:val="0"/>
              <w:autoSpaceDE w:val="0"/>
              <w:autoSpaceDN w:val="0"/>
              <w:adjustRightInd w:val="0"/>
              <w:ind w:right="-45"/>
              <w:rPr>
                <w:rFonts w:ascii="Times New Roman" w:hAnsi="Times New Roman" w:cs="Times New Roman"/>
                <w:sz w:val="24"/>
                <w:szCs w:val="24"/>
              </w:rPr>
            </w:pPr>
          </w:p>
        </w:tc>
      </w:tr>
      <w:tr w:rsidR="001628DC" w:rsidRPr="00CD75CC" w14:paraId="76B7A5BF" w14:textId="77777777" w:rsidTr="00032D98">
        <w:trPr>
          <w:trHeight w:val="1070"/>
        </w:trPr>
        <w:tc>
          <w:tcPr>
            <w:tcW w:w="4253" w:type="dxa"/>
          </w:tcPr>
          <w:p w14:paraId="1F4A5108" w14:textId="77777777" w:rsidR="001628DC" w:rsidRPr="00CD75CC" w:rsidRDefault="001628DC"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01136332" w14:textId="77777777" w:rsidR="001628DC" w:rsidRPr="00CD75CC" w:rsidRDefault="001628DC"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FD12CFC" w14:textId="77777777" w:rsidR="001628DC" w:rsidRPr="00CD75CC" w:rsidRDefault="001628DC"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7E5E92C2" w14:textId="77777777" w:rsidR="001628DC" w:rsidRDefault="001628DC" w:rsidP="006210CC">
      <w:pPr>
        <w:pStyle w:val="NoSpacing"/>
        <w:spacing w:after="240" w:line="276" w:lineRule="auto"/>
        <w:rPr>
          <w:rFonts w:ascii="Times New Roman" w:eastAsiaTheme="minorEastAsia" w:hAnsi="Times New Roman" w:cs="Times New Roman"/>
          <w:sz w:val="24"/>
          <w:szCs w:val="24"/>
          <w:lang w:val="en-US" w:bidi="hi-IN"/>
        </w:rPr>
      </w:pPr>
    </w:p>
    <w:p w14:paraId="0D311EC8" w14:textId="77777777" w:rsidR="001628DC" w:rsidRPr="00341738" w:rsidRDefault="001628DC" w:rsidP="006210CC">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0768D56" w14:textId="77777777" w:rsidR="001628DC" w:rsidRPr="00CD75CC" w:rsidRDefault="001628DC"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F18FC4D" w14:textId="77777777" w:rsidR="001628DC" w:rsidRPr="00CD75CC" w:rsidRDefault="001628DC"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0C93EA92" w14:textId="77777777" w:rsidR="001628DC" w:rsidRDefault="001628DC" w:rsidP="006210CC">
      <w:pPr>
        <w:widowControl w:val="0"/>
        <w:autoSpaceDE w:val="0"/>
        <w:autoSpaceDN w:val="0"/>
        <w:adjustRightInd w:val="0"/>
        <w:spacing w:before="120"/>
        <w:ind w:right="-45"/>
        <w:jc w:val="right"/>
        <w:rPr>
          <w:rFonts w:ascii="Times New Roman" w:hAnsi="Times New Roman" w:cs="Times New Roman"/>
          <w:sz w:val="24"/>
          <w:szCs w:val="24"/>
        </w:rPr>
      </w:pPr>
    </w:p>
    <w:p w14:paraId="219A994A" w14:textId="77777777" w:rsidR="001628DC" w:rsidRPr="00CD75CC" w:rsidRDefault="001628DC" w:rsidP="006210CC">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2F772D7" w14:textId="77777777" w:rsidR="001628DC" w:rsidRPr="00CD75CC" w:rsidRDefault="001628DC" w:rsidP="006210CC">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29FD7C78" w14:textId="77777777" w:rsidR="001628DC" w:rsidRPr="00CD75CC" w:rsidRDefault="001628DC" w:rsidP="006210CC">
      <w:pPr>
        <w:widowControl w:val="0"/>
        <w:autoSpaceDE w:val="0"/>
        <w:autoSpaceDN w:val="0"/>
        <w:adjustRightInd w:val="0"/>
        <w:spacing w:before="120"/>
        <w:ind w:right="-45"/>
        <w:jc w:val="right"/>
        <w:outlineLvl w:val="0"/>
        <w:rPr>
          <w:rFonts w:ascii="Times New Roman" w:hAnsi="Times New Roman" w:cs="Times New Roman"/>
          <w:sz w:val="24"/>
          <w:szCs w:val="24"/>
        </w:rPr>
      </w:pPr>
    </w:p>
    <w:p w14:paraId="7C9CE3AD" w14:textId="77777777" w:rsidR="001628DC" w:rsidRPr="00CD75CC" w:rsidRDefault="001628DC" w:rsidP="006210CC">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29D76D1E" w14:textId="77777777" w:rsidR="001628DC" w:rsidRDefault="001628DC" w:rsidP="006210CC">
      <w:pPr>
        <w:widowControl w:val="0"/>
        <w:autoSpaceDE w:val="0"/>
        <w:autoSpaceDN w:val="0"/>
        <w:adjustRightInd w:val="0"/>
        <w:ind w:right="-45"/>
        <w:jc w:val="right"/>
        <w:outlineLvl w:val="0"/>
        <w:rPr>
          <w:rFonts w:ascii="Times New Roman" w:hAnsi="Times New Roman" w:cs="Times New Roman"/>
          <w:b/>
          <w:sz w:val="24"/>
          <w:szCs w:val="24"/>
        </w:rPr>
      </w:pPr>
    </w:p>
    <w:p w14:paraId="4881E8BF" w14:textId="77777777" w:rsidR="001628DC" w:rsidRDefault="001628DC" w:rsidP="006210CC">
      <w:pPr>
        <w:widowControl w:val="0"/>
        <w:autoSpaceDE w:val="0"/>
        <w:autoSpaceDN w:val="0"/>
        <w:adjustRightInd w:val="0"/>
        <w:ind w:right="-45"/>
        <w:outlineLvl w:val="0"/>
        <w:rPr>
          <w:rFonts w:ascii="Times New Roman" w:hAnsi="Times New Roman" w:cs="Times New Roman"/>
          <w:b/>
          <w:sz w:val="24"/>
          <w:szCs w:val="24"/>
        </w:rPr>
      </w:pPr>
    </w:p>
    <w:p w14:paraId="3ACAC0DA" w14:textId="77777777" w:rsidR="001628DC" w:rsidRDefault="001628DC" w:rsidP="006210CC">
      <w:pPr>
        <w:widowControl w:val="0"/>
        <w:autoSpaceDE w:val="0"/>
        <w:autoSpaceDN w:val="0"/>
        <w:adjustRightInd w:val="0"/>
        <w:ind w:right="-45"/>
        <w:outlineLvl w:val="0"/>
        <w:rPr>
          <w:rFonts w:ascii="Times New Roman" w:hAnsi="Times New Roman" w:cs="Times New Roman"/>
          <w:b/>
          <w:sz w:val="24"/>
          <w:szCs w:val="24"/>
        </w:rPr>
      </w:pPr>
    </w:p>
    <w:p w14:paraId="0F554064" w14:textId="77777777" w:rsidR="001628DC" w:rsidRDefault="001628DC" w:rsidP="006210CC">
      <w:pPr>
        <w:widowControl w:val="0"/>
        <w:autoSpaceDE w:val="0"/>
        <w:autoSpaceDN w:val="0"/>
        <w:adjustRightInd w:val="0"/>
        <w:ind w:right="-45"/>
        <w:outlineLvl w:val="0"/>
        <w:rPr>
          <w:rFonts w:ascii="Times New Roman" w:hAnsi="Times New Roman" w:cs="Times New Roman"/>
          <w:b/>
          <w:sz w:val="24"/>
          <w:szCs w:val="24"/>
        </w:rPr>
      </w:pPr>
    </w:p>
    <w:p w14:paraId="549403F5" w14:textId="77777777" w:rsidR="001628DC" w:rsidRDefault="001628DC" w:rsidP="006210CC">
      <w:pPr>
        <w:widowControl w:val="0"/>
        <w:autoSpaceDE w:val="0"/>
        <w:autoSpaceDN w:val="0"/>
        <w:adjustRightInd w:val="0"/>
        <w:ind w:right="-45"/>
        <w:jc w:val="right"/>
        <w:outlineLvl w:val="0"/>
        <w:rPr>
          <w:rFonts w:ascii="Times New Roman" w:hAnsi="Times New Roman" w:cs="Times New Roman"/>
          <w:b/>
          <w:sz w:val="24"/>
          <w:szCs w:val="24"/>
        </w:rPr>
      </w:pPr>
    </w:p>
    <w:p w14:paraId="4D68C0B8" w14:textId="77777777" w:rsidR="001628DC" w:rsidRDefault="001628DC" w:rsidP="006210CC">
      <w:pPr>
        <w:widowControl w:val="0"/>
        <w:autoSpaceDE w:val="0"/>
        <w:autoSpaceDN w:val="0"/>
        <w:adjustRightInd w:val="0"/>
        <w:ind w:right="-45"/>
        <w:jc w:val="right"/>
        <w:outlineLvl w:val="0"/>
        <w:rPr>
          <w:rFonts w:ascii="Times New Roman" w:hAnsi="Times New Roman" w:cs="Times New Roman"/>
          <w:b/>
          <w:sz w:val="24"/>
          <w:szCs w:val="24"/>
        </w:rPr>
      </w:pPr>
    </w:p>
    <w:p w14:paraId="46B63034" w14:textId="77777777" w:rsidR="001628DC" w:rsidRDefault="001628DC" w:rsidP="006210CC">
      <w:pPr>
        <w:widowControl w:val="0"/>
        <w:autoSpaceDE w:val="0"/>
        <w:autoSpaceDN w:val="0"/>
        <w:adjustRightInd w:val="0"/>
        <w:ind w:right="-45"/>
        <w:jc w:val="right"/>
        <w:outlineLvl w:val="0"/>
        <w:rPr>
          <w:rFonts w:ascii="Times New Roman" w:hAnsi="Times New Roman" w:cs="Times New Roman"/>
          <w:b/>
          <w:sz w:val="24"/>
          <w:szCs w:val="24"/>
        </w:rPr>
      </w:pPr>
    </w:p>
    <w:p w14:paraId="5664212B" w14:textId="77777777" w:rsidR="001628DC" w:rsidRDefault="001628DC" w:rsidP="006210CC">
      <w:pPr>
        <w:widowControl w:val="0"/>
        <w:autoSpaceDE w:val="0"/>
        <w:autoSpaceDN w:val="0"/>
        <w:adjustRightInd w:val="0"/>
        <w:ind w:right="-45"/>
        <w:outlineLvl w:val="0"/>
        <w:rPr>
          <w:rFonts w:ascii="Times New Roman" w:hAnsi="Times New Roman" w:cs="Times New Roman"/>
          <w:b/>
          <w:sz w:val="24"/>
          <w:szCs w:val="24"/>
        </w:rPr>
      </w:pPr>
    </w:p>
    <w:p w14:paraId="5A594623" w14:textId="77777777" w:rsidR="001628DC" w:rsidRPr="00CD75CC" w:rsidRDefault="001628DC" w:rsidP="006210CC">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2DE48C8D" w14:textId="77777777" w:rsidR="001628DC" w:rsidRPr="00CD75CC" w:rsidRDefault="001628DC" w:rsidP="006210C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33F0BCEA" w14:textId="77777777" w:rsidR="001628DC" w:rsidRPr="00CD75CC" w:rsidRDefault="001628DC" w:rsidP="006210CC">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358C1F9F" w14:textId="77777777" w:rsidR="001628DC" w:rsidRDefault="001628DC" w:rsidP="006210CC">
      <w:pPr>
        <w:widowControl w:val="0"/>
        <w:tabs>
          <w:tab w:val="left" w:pos="5740"/>
        </w:tabs>
        <w:autoSpaceDE w:val="0"/>
        <w:autoSpaceDN w:val="0"/>
        <w:adjustRightInd w:val="0"/>
        <w:ind w:right="-45"/>
        <w:rPr>
          <w:rFonts w:ascii="Times New Roman" w:hAnsi="Times New Roman" w:cs="Times New Roman"/>
          <w:sz w:val="24"/>
          <w:szCs w:val="24"/>
        </w:rPr>
      </w:pPr>
    </w:p>
    <w:p w14:paraId="5BA5DC98" w14:textId="77777777" w:rsidR="001628DC" w:rsidRPr="00CD75CC" w:rsidRDefault="001628DC" w:rsidP="006210CC">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050C9827" w14:textId="77777777" w:rsidR="001628DC" w:rsidRPr="00CD75CC" w:rsidRDefault="001628DC" w:rsidP="006210CC">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F35B6FB" w14:textId="77777777" w:rsidR="001628DC" w:rsidRPr="00CD75CC" w:rsidRDefault="001628DC"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5AB99878" w14:textId="77777777" w:rsidR="001628DC" w:rsidRPr="00CD75CC" w:rsidRDefault="001628DC"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1D1B12E8" w14:textId="77777777" w:rsidR="001628DC" w:rsidRPr="00CD75CC" w:rsidRDefault="001628DC"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32B1038E" w14:textId="77777777" w:rsidR="001628DC" w:rsidRPr="00CD75CC" w:rsidRDefault="001628DC" w:rsidP="006210CC">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10 years.</w:t>
      </w:r>
    </w:p>
    <w:p w14:paraId="4BE23E0B" w14:textId="77777777" w:rsidR="001628DC" w:rsidRPr="00CD75CC" w:rsidRDefault="001628DC" w:rsidP="006210CC">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41731592" w14:textId="77777777" w:rsidR="001628DC" w:rsidRPr="00CD75CC" w:rsidRDefault="001628DC" w:rsidP="006210CC">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statement.</w:t>
      </w:r>
      <w:r w:rsidRPr="00CD75CC">
        <w:rPr>
          <w:rFonts w:ascii="Times New Roman" w:hAnsi="Times New Roman" w:cs="Times New Roman"/>
          <w:sz w:val="24"/>
          <w:szCs w:val="24"/>
          <w:vertAlign w:val="superscript"/>
        </w:rPr>
        <w:t>2</w:t>
      </w:r>
    </w:p>
    <w:p w14:paraId="770F5941" w14:textId="77777777" w:rsidR="001628DC" w:rsidRPr="00CD75CC" w:rsidRDefault="001628DC"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22DFFCF0" w14:textId="77777777" w:rsidR="001628DC" w:rsidRPr="00CD75CC" w:rsidRDefault="001628DC" w:rsidP="006210CC">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1628DC" w:rsidRPr="00CD75CC" w14:paraId="7C48B7C4" w14:textId="77777777" w:rsidTr="00032D98">
        <w:tc>
          <w:tcPr>
            <w:tcW w:w="4291" w:type="dxa"/>
          </w:tcPr>
          <w:p w14:paraId="05F75371" w14:textId="77777777" w:rsidR="001628DC" w:rsidRPr="00CD75CC" w:rsidRDefault="001628D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1628DC" w:rsidRPr="00CD75CC" w14:paraId="0F4C6ADC" w14:textId="77777777" w:rsidTr="00032D98">
        <w:tc>
          <w:tcPr>
            <w:tcW w:w="4291" w:type="dxa"/>
          </w:tcPr>
          <w:p w14:paraId="0CBED05E" w14:textId="77777777" w:rsidR="001628DC" w:rsidRPr="00CD75CC" w:rsidRDefault="001628D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1628DC" w:rsidRPr="00CD75CC" w14:paraId="48952E5A" w14:textId="77777777" w:rsidTr="00032D98">
        <w:tc>
          <w:tcPr>
            <w:tcW w:w="4291" w:type="dxa"/>
          </w:tcPr>
          <w:p w14:paraId="01AC430E" w14:textId="77777777" w:rsidR="001628DC" w:rsidRPr="00CD75CC" w:rsidRDefault="001628D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1628DC" w:rsidRPr="00CD75CC" w14:paraId="4E3A7032" w14:textId="77777777" w:rsidTr="00032D98">
        <w:tc>
          <w:tcPr>
            <w:tcW w:w="4291" w:type="dxa"/>
          </w:tcPr>
          <w:p w14:paraId="1E200A5E" w14:textId="77777777" w:rsidR="001628DC" w:rsidRPr="00CD75CC" w:rsidRDefault="001628D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1628DC" w:rsidRPr="00CD75CC" w14:paraId="164F68D5" w14:textId="77777777" w:rsidTr="00032D98">
        <w:tc>
          <w:tcPr>
            <w:tcW w:w="4291" w:type="dxa"/>
          </w:tcPr>
          <w:p w14:paraId="32EF02E9" w14:textId="77777777" w:rsidR="001628DC" w:rsidRPr="00CD75CC" w:rsidRDefault="001628D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7F757217" w14:textId="77777777" w:rsidR="001628DC" w:rsidRPr="00CD75CC" w:rsidRDefault="001628DC" w:rsidP="006210CC">
      <w:pPr>
        <w:widowControl w:val="0"/>
        <w:autoSpaceDE w:val="0"/>
        <w:autoSpaceDN w:val="0"/>
        <w:adjustRightInd w:val="0"/>
        <w:spacing w:after="0"/>
        <w:ind w:right="-45"/>
        <w:jc w:val="right"/>
        <w:rPr>
          <w:rFonts w:ascii="Times New Roman" w:hAnsi="Times New Roman" w:cs="Times New Roman"/>
          <w:sz w:val="24"/>
          <w:szCs w:val="24"/>
        </w:rPr>
      </w:pPr>
    </w:p>
    <w:p w14:paraId="57A6DDD5" w14:textId="77777777" w:rsidR="001628DC" w:rsidRPr="00CD75CC" w:rsidRDefault="001628DC" w:rsidP="006210CC">
      <w:pPr>
        <w:widowControl w:val="0"/>
        <w:autoSpaceDE w:val="0"/>
        <w:autoSpaceDN w:val="0"/>
        <w:adjustRightInd w:val="0"/>
        <w:spacing w:after="0"/>
        <w:ind w:right="-45"/>
        <w:jc w:val="right"/>
        <w:rPr>
          <w:rFonts w:ascii="Times New Roman" w:hAnsi="Times New Roman" w:cs="Times New Roman"/>
          <w:sz w:val="24"/>
          <w:szCs w:val="24"/>
        </w:rPr>
      </w:pPr>
    </w:p>
    <w:p w14:paraId="3799096C" w14:textId="77777777" w:rsidR="001628DC" w:rsidRPr="00CD75CC" w:rsidRDefault="001628DC" w:rsidP="006210CC">
      <w:pPr>
        <w:widowControl w:val="0"/>
        <w:autoSpaceDE w:val="0"/>
        <w:autoSpaceDN w:val="0"/>
        <w:adjustRightInd w:val="0"/>
        <w:spacing w:after="0"/>
        <w:ind w:right="-45"/>
        <w:jc w:val="right"/>
        <w:rPr>
          <w:rFonts w:ascii="Times New Roman" w:hAnsi="Times New Roman" w:cs="Times New Roman"/>
          <w:sz w:val="24"/>
          <w:szCs w:val="24"/>
        </w:rPr>
      </w:pPr>
    </w:p>
    <w:p w14:paraId="050B544C" w14:textId="77777777" w:rsidR="001628DC" w:rsidRPr="00CD75CC" w:rsidRDefault="001628DC" w:rsidP="006210CC">
      <w:pPr>
        <w:widowControl w:val="0"/>
        <w:autoSpaceDE w:val="0"/>
        <w:autoSpaceDN w:val="0"/>
        <w:adjustRightInd w:val="0"/>
        <w:spacing w:after="0"/>
        <w:ind w:right="-45"/>
        <w:jc w:val="right"/>
        <w:rPr>
          <w:rFonts w:ascii="Times New Roman" w:hAnsi="Times New Roman" w:cs="Times New Roman"/>
          <w:sz w:val="24"/>
          <w:szCs w:val="24"/>
        </w:rPr>
      </w:pPr>
    </w:p>
    <w:p w14:paraId="1EAD95D8" w14:textId="77777777" w:rsidR="001628DC" w:rsidRPr="00CD75CC" w:rsidRDefault="001628DC" w:rsidP="006210CC">
      <w:pPr>
        <w:widowControl w:val="0"/>
        <w:autoSpaceDE w:val="0"/>
        <w:autoSpaceDN w:val="0"/>
        <w:adjustRightInd w:val="0"/>
        <w:ind w:right="-45"/>
        <w:jc w:val="center"/>
        <w:rPr>
          <w:rFonts w:ascii="Times New Roman" w:hAnsi="Times New Roman" w:cs="Times New Roman"/>
          <w:sz w:val="24"/>
          <w:szCs w:val="24"/>
        </w:rPr>
      </w:pPr>
    </w:p>
    <w:p w14:paraId="045A35B9" w14:textId="77777777" w:rsidR="001628DC" w:rsidRPr="00CD75CC" w:rsidRDefault="001628DC" w:rsidP="006210CC">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13CB9ACE" w14:textId="77777777" w:rsidR="001628DC" w:rsidRPr="00CD75CC" w:rsidRDefault="001628DC" w:rsidP="006210CC">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04FE84D7" w14:textId="77777777" w:rsidR="001628DC" w:rsidRPr="00CD75CC" w:rsidRDefault="001628DC" w:rsidP="006210CC">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333AE1D5" w14:textId="77777777" w:rsidR="001628DC" w:rsidRPr="00CD75CC" w:rsidRDefault="001628DC" w:rsidP="006210CC">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77095DD" w14:textId="035B0E32" w:rsidR="001628DC" w:rsidRPr="0015441F" w:rsidRDefault="001628DC" w:rsidP="0015441F">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1628DC" w:rsidRPr="0015441F" w:rsidSect="001628DC">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9DB62" w14:textId="77777777" w:rsidR="002F7BD2" w:rsidRDefault="002F7BD2" w:rsidP="0028117B">
      <w:pPr>
        <w:spacing w:after="0" w:line="240" w:lineRule="auto"/>
      </w:pPr>
      <w:r>
        <w:separator/>
      </w:r>
    </w:p>
  </w:endnote>
  <w:endnote w:type="continuationSeparator" w:id="0">
    <w:p w14:paraId="6107E569" w14:textId="77777777" w:rsidR="002F7BD2" w:rsidRDefault="002F7BD2"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B7517" w14:textId="77777777" w:rsidR="002F7BD2" w:rsidRDefault="002F7BD2" w:rsidP="0028117B">
      <w:pPr>
        <w:spacing w:after="0" w:line="240" w:lineRule="auto"/>
      </w:pPr>
      <w:r>
        <w:separator/>
      </w:r>
    </w:p>
  </w:footnote>
  <w:footnote w:type="continuationSeparator" w:id="0">
    <w:p w14:paraId="6EEE0948" w14:textId="77777777" w:rsidR="002F7BD2" w:rsidRDefault="002F7BD2"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5F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441F"/>
    <w:rsid w:val="00155CAD"/>
    <w:rsid w:val="001570DF"/>
    <w:rsid w:val="0015754C"/>
    <w:rsid w:val="0015762E"/>
    <w:rsid w:val="001603B6"/>
    <w:rsid w:val="001604C9"/>
    <w:rsid w:val="00161CDB"/>
    <w:rsid w:val="00161F53"/>
    <w:rsid w:val="001628DC"/>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2F7BD2"/>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3A5A"/>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104"/>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4BC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199D"/>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1A8F"/>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53CF"/>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C8691"/>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6-02-19T07:58:00Z</dcterms:created>
  <dcterms:modified xsi:type="dcterms:W3CDTF">2026-02-23T06:15:00Z</dcterms:modified>
</cp:coreProperties>
</file>